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DE" w:rsidRDefault="00E345DE" w:rsidP="00E345DE">
      <w:pPr>
        <w:ind w:left="284" w:right="282" w:firstLine="708"/>
        <w:rPr>
          <w:sz w:val="28"/>
          <w:szCs w:val="28"/>
        </w:rPr>
      </w:pPr>
    </w:p>
    <w:p w:rsidR="00EE3591" w:rsidRDefault="00EE3591" w:rsidP="00E345DE">
      <w:pPr>
        <w:ind w:left="284" w:right="282" w:firstLine="708"/>
        <w:rPr>
          <w:sz w:val="28"/>
          <w:szCs w:val="28"/>
        </w:rPr>
      </w:pPr>
    </w:p>
    <w:p w:rsidR="00EE3591" w:rsidRDefault="00EE3591" w:rsidP="00E345DE">
      <w:pPr>
        <w:ind w:left="284" w:right="282" w:firstLine="708"/>
        <w:rPr>
          <w:sz w:val="28"/>
          <w:szCs w:val="28"/>
        </w:rPr>
      </w:pPr>
    </w:p>
    <w:p w:rsidR="00EE3591" w:rsidRDefault="00EE3591" w:rsidP="00E345DE">
      <w:pPr>
        <w:ind w:left="284" w:right="282" w:firstLine="708"/>
        <w:rPr>
          <w:sz w:val="28"/>
          <w:szCs w:val="28"/>
        </w:rPr>
      </w:pPr>
    </w:p>
    <w:p w:rsidR="00EE3591" w:rsidRDefault="00EE3591" w:rsidP="00E345DE">
      <w:pPr>
        <w:ind w:left="284" w:right="282" w:firstLine="708"/>
        <w:rPr>
          <w:sz w:val="28"/>
          <w:szCs w:val="28"/>
        </w:rPr>
      </w:pPr>
    </w:p>
    <w:p w:rsidR="00EE3591" w:rsidRDefault="00EE3591" w:rsidP="00E345DE">
      <w:pPr>
        <w:ind w:left="284" w:right="282" w:firstLine="708"/>
        <w:rPr>
          <w:sz w:val="28"/>
          <w:szCs w:val="28"/>
        </w:rPr>
      </w:pPr>
    </w:p>
    <w:p w:rsidR="00EE3591" w:rsidRDefault="00EE3591" w:rsidP="00E345DE">
      <w:pPr>
        <w:ind w:left="284" w:right="282" w:firstLine="708"/>
        <w:rPr>
          <w:sz w:val="28"/>
          <w:szCs w:val="28"/>
        </w:rPr>
      </w:pPr>
    </w:p>
    <w:p w:rsidR="00470695" w:rsidRPr="0027045C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27045C">
        <w:rPr>
          <w:b/>
          <w:sz w:val="28"/>
          <w:szCs w:val="28"/>
        </w:rPr>
        <w:t>РЕШЕНИЕ</w:t>
      </w:r>
    </w:p>
    <w:p w:rsidR="00470695" w:rsidRPr="00E207E5" w:rsidRDefault="00EF278C" w:rsidP="00DB5C6D">
      <w:pPr>
        <w:spacing w:after="0" w:line="240" w:lineRule="auto"/>
        <w:ind w:left="284"/>
        <w:jc w:val="center"/>
        <w:rPr>
          <w:b/>
        </w:rPr>
      </w:pPr>
      <w:r w:rsidRPr="00E207E5">
        <w:rPr>
          <w:b/>
        </w:rPr>
        <w:t>об отказе в</w:t>
      </w:r>
      <w:r w:rsidR="00785344" w:rsidRPr="00E207E5">
        <w:rPr>
          <w:b/>
        </w:rPr>
        <w:t xml:space="preserve"> пересчете кадастровой стоимости</w:t>
      </w:r>
    </w:p>
    <w:p w:rsidR="00470695" w:rsidRPr="00E207E5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E207E5" w:rsidRDefault="00753FB8" w:rsidP="00A66503">
      <w:pPr>
        <w:spacing w:after="0" w:line="280" w:lineRule="exact"/>
        <w:ind w:right="-2"/>
        <w:rPr>
          <w:b/>
        </w:rPr>
      </w:pPr>
      <w:r w:rsidRPr="00E207E5">
        <w:rPr>
          <w:b/>
        </w:rPr>
        <w:t>«</w:t>
      </w:r>
      <w:r w:rsidR="00194AE8">
        <w:rPr>
          <w:b/>
        </w:rPr>
        <w:t>15</w:t>
      </w:r>
      <w:r w:rsidR="00CA0C1C" w:rsidRPr="00E207E5">
        <w:rPr>
          <w:b/>
        </w:rPr>
        <w:t xml:space="preserve">» </w:t>
      </w:r>
      <w:r w:rsidR="00E42B8B" w:rsidRPr="00E207E5">
        <w:rPr>
          <w:b/>
        </w:rPr>
        <w:t>февраля</w:t>
      </w:r>
      <w:r w:rsidR="00A565C9" w:rsidRPr="00E207E5">
        <w:rPr>
          <w:b/>
        </w:rPr>
        <w:t xml:space="preserve"> 202</w:t>
      </w:r>
      <w:r w:rsidR="007C738B" w:rsidRPr="00E207E5">
        <w:rPr>
          <w:b/>
        </w:rPr>
        <w:t>3</w:t>
      </w:r>
      <w:r w:rsidR="00CA0C1C" w:rsidRPr="00E207E5">
        <w:rPr>
          <w:b/>
        </w:rPr>
        <w:t xml:space="preserve"> г.                    </w:t>
      </w:r>
      <w:r w:rsidR="007B2BE8" w:rsidRPr="00E207E5">
        <w:rPr>
          <w:b/>
        </w:rPr>
        <w:t xml:space="preserve">  </w:t>
      </w:r>
      <w:r w:rsidR="00CA0C1C" w:rsidRPr="00E207E5">
        <w:rPr>
          <w:b/>
        </w:rPr>
        <w:t xml:space="preserve">                           </w:t>
      </w:r>
      <w:r w:rsidR="00B27561" w:rsidRPr="00E207E5">
        <w:rPr>
          <w:b/>
        </w:rPr>
        <w:t xml:space="preserve">   </w:t>
      </w:r>
      <w:r w:rsidR="00CA0C1C" w:rsidRPr="00E207E5">
        <w:rPr>
          <w:b/>
        </w:rPr>
        <w:t xml:space="preserve">         </w:t>
      </w:r>
      <w:r w:rsidR="00011DFC" w:rsidRPr="00E207E5">
        <w:rPr>
          <w:b/>
        </w:rPr>
        <w:t xml:space="preserve">          </w:t>
      </w:r>
      <w:r w:rsidR="003D5A2F" w:rsidRPr="00E207E5">
        <w:rPr>
          <w:b/>
        </w:rPr>
        <w:t xml:space="preserve">       </w:t>
      </w:r>
      <w:r w:rsidR="00011DFC" w:rsidRPr="00E207E5">
        <w:rPr>
          <w:b/>
        </w:rPr>
        <w:t xml:space="preserve">     </w:t>
      </w:r>
      <w:r w:rsidR="00E832B6" w:rsidRPr="00E207E5">
        <w:rPr>
          <w:b/>
        </w:rPr>
        <w:t xml:space="preserve">  </w:t>
      </w:r>
      <w:r w:rsidR="00586F40" w:rsidRPr="00E207E5">
        <w:rPr>
          <w:b/>
        </w:rPr>
        <w:t xml:space="preserve">       </w:t>
      </w:r>
      <w:r w:rsidR="00E42B8B" w:rsidRPr="00E207E5">
        <w:rPr>
          <w:b/>
        </w:rPr>
        <w:t xml:space="preserve">     </w:t>
      </w:r>
      <w:r w:rsidR="008B12BF" w:rsidRPr="00E207E5">
        <w:rPr>
          <w:b/>
        </w:rPr>
        <w:t xml:space="preserve">  </w:t>
      </w:r>
      <w:r w:rsidR="00194AE8">
        <w:rPr>
          <w:b/>
        </w:rPr>
        <w:t xml:space="preserve">               </w:t>
      </w:r>
      <w:r w:rsidR="00A42530" w:rsidRPr="00E207E5">
        <w:rPr>
          <w:b/>
        </w:rPr>
        <w:t xml:space="preserve">№ </w:t>
      </w:r>
      <w:r w:rsidR="00194AE8">
        <w:rPr>
          <w:b/>
        </w:rPr>
        <w:t>97</w:t>
      </w:r>
      <w:r w:rsidR="00A565C9" w:rsidRPr="00E207E5">
        <w:rPr>
          <w:b/>
        </w:rPr>
        <w:t>/2</w:t>
      </w:r>
      <w:r w:rsidR="00586F40" w:rsidRPr="00E207E5">
        <w:rPr>
          <w:b/>
        </w:rPr>
        <w:t>3</w:t>
      </w:r>
    </w:p>
    <w:p w:rsidR="00B94EDE" w:rsidRPr="00E207E5" w:rsidRDefault="00B94EDE" w:rsidP="00A66503">
      <w:pPr>
        <w:tabs>
          <w:tab w:val="left" w:pos="5529"/>
        </w:tabs>
        <w:spacing w:after="0" w:line="280" w:lineRule="exact"/>
        <w:ind w:right="-2"/>
        <w:jc w:val="both"/>
      </w:pPr>
    </w:p>
    <w:p w:rsidR="00CA0C1C" w:rsidRPr="00E207E5" w:rsidRDefault="00CA0C1C" w:rsidP="0027045C">
      <w:pPr>
        <w:tabs>
          <w:tab w:val="left" w:pos="5529"/>
        </w:tabs>
        <w:spacing w:after="0" w:line="280" w:lineRule="exact"/>
        <w:ind w:left="6804" w:right="-2" w:hanging="6804"/>
        <w:jc w:val="both"/>
      </w:pPr>
      <w:r w:rsidRPr="00E207E5">
        <w:rPr>
          <w:b/>
        </w:rPr>
        <w:t xml:space="preserve">Реквизиты </w:t>
      </w:r>
      <w:r w:rsidR="00CC151B" w:rsidRPr="00E207E5">
        <w:rPr>
          <w:b/>
        </w:rPr>
        <w:t>заявлени</w:t>
      </w:r>
      <w:r w:rsidR="00D34CA9" w:rsidRPr="00E207E5">
        <w:rPr>
          <w:b/>
        </w:rPr>
        <w:t>я</w:t>
      </w:r>
      <w:r w:rsidRPr="00E207E5">
        <w:rPr>
          <w:b/>
        </w:rPr>
        <w:t>:</w:t>
      </w:r>
      <w:r w:rsidR="00DE4278" w:rsidRPr="00E207E5">
        <w:tab/>
      </w:r>
      <w:r w:rsidRPr="00E207E5">
        <w:t xml:space="preserve">от </w:t>
      </w:r>
      <w:r w:rsidR="00DE4278" w:rsidRPr="00E207E5">
        <w:t>08</w:t>
      </w:r>
      <w:r w:rsidR="00D34CA9" w:rsidRPr="00E207E5">
        <w:t>.0</w:t>
      </w:r>
      <w:r w:rsidR="00DE4278" w:rsidRPr="00E207E5">
        <w:t>2</w:t>
      </w:r>
      <w:r w:rsidR="00D34CA9" w:rsidRPr="00E207E5">
        <w:t>.2023</w:t>
      </w:r>
      <w:r w:rsidR="00753FB8" w:rsidRPr="00E207E5">
        <w:t xml:space="preserve"> № </w:t>
      </w:r>
      <w:r w:rsidR="00DE4278" w:rsidRPr="00E207E5">
        <w:t>01-1389/23О</w:t>
      </w:r>
    </w:p>
    <w:p w:rsidR="00CA0C1C" w:rsidRPr="00E207E5" w:rsidRDefault="00CA0C1C" w:rsidP="00A66503">
      <w:pPr>
        <w:tabs>
          <w:tab w:val="left" w:pos="6237"/>
        </w:tabs>
        <w:spacing w:after="0" w:line="280" w:lineRule="exact"/>
        <w:ind w:left="6804" w:right="-2" w:hanging="6804"/>
        <w:jc w:val="both"/>
      </w:pPr>
    </w:p>
    <w:p w:rsidR="00CA0C1C" w:rsidRPr="00E207E5" w:rsidRDefault="00DE4278" w:rsidP="00EE3591">
      <w:pPr>
        <w:tabs>
          <w:tab w:val="left" w:pos="5529"/>
        </w:tabs>
        <w:spacing w:after="0" w:line="280" w:lineRule="exact"/>
        <w:ind w:left="6804" w:right="-2" w:hanging="6804"/>
        <w:jc w:val="both"/>
        <w:rPr>
          <w:b/>
        </w:rPr>
      </w:pPr>
      <w:r w:rsidRPr="00E207E5">
        <w:rPr>
          <w:b/>
        </w:rPr>
        <w:t>Информация о заявителе:</w:t>
      </w:r>
      <w:r w:rsidRPr="00E207E5">
        <w:rPr>
          <w:b/>
        </w:rPr>
        <w:tab/>
      </w:r>
      <w:r w:rsidR="00EE3591">
        <w:t>***</w:t>
      </w:r>
      <w:bookmarkStart w:id="0" w:name="_GoBack"/>
      <w:bookmarkEnd w:id="0"/>
    </w:p>
    <w:p w:rsidR="00737374" w:rsidRPr="00E207E5" w:rsidRDefault="00737374" w:rsidP="00A66503">
      <w:pPr>
        <w:tabs>
          <w:tab w:val="left" w:pos="6237"/>
        </w:tabs>
        <w:spacing w:after="0" w:line="280" w:lineRule="exact"/>
        <w:ind w:left="6804" w:right="-2" w:hanging="6804"/>
        <w:jc w:val="both"/>
        <w:rPr>
          <w:b/>
        </w:rPr>
      </w:pPr>
    </w:p>
    <w:p w:rsidR="00737374" w:rsidRPr="00E207E5" w:rsidRDefault="00737374" w:rsidP="0027045C">
      <w:pPr>
        <w:tabs>
          <w:tab w:val="left" w:pos="5529"/>
        </w:tabs>
        <w:spacing w:after="0" w:line="280" w:lineRule="exact"/>
        <w:ind w:left="6804" w:right="-2" w:hanging="6804"/>
        <w:jc w:val="both"/>
      </w:pPr>
      <w:r w:rsidRPr="00E207E5">
        <w:rPr>
          <w:b/>
        </w:rPr>
        <w:t>Кадастровый номер объекта недвижимости:</w:t>
      </w:r>
      <w:r w:rsidRPr="00E207E5">
        <w:rPr>
          <w:b/>
        </w:rPr>
        <w:tab/>
      </w:r>
      <w:r w:rsidR="00DE4278" w:rsidRPr="00E207E5">
        <w:t>77:08:0013006:1466</w:t>
      </w:r>
    </w:p>
    <w:p w:rsidR="00DE4278" w:rsidRPr="00E207E5" w:rsidRDefault="00737374" w:rsidP="00DE4278">
      <w:pPr>
        <w:tabs>
          <w:tab w:val="left" w:pos="5529"/>
        </w:tabs>
        <w:spacing w:after="0" w:line="280" w:lineRule="exact"/>
        <w:ind w:left="6237" w:right="-2" w:hanging="6237"/>
        <w:jc w:val="both"/>
      </w:pPr>
      <w:r w:rsidRPr="00E207E5">
        <w:rPr>
          <w:b/>
        </w:rPr>
        <w:t xml:space="preserve">Адрес: </w:t>
      </w:r>
      <w:r w:rsidRPr="00E207E5">
        <w:rPr>
          <w:b/>
        </w:rPr>
        <w:tab/>
      </w:r>
      <w:r w:rsidR="00D34CA9" w:rsidRPr="00E207E5">
        <w:t xml:space="preserve">г. Москва, </w:t>
      </w:r>
      <w:proofErr w:type="spellStart"/>
      <w:r w:rsidR="00DE4278" w:rsidRPr="00E207E5">
        <w:t>вн.тер.г</w:t>
      </w:r>
      <w:proofErr w:type="spellEnd"/>
      <w:r w:rsidR="00DE4278" w:rsidRPr="00E207E5">
        <w:t>. муниципальный</w:t>
      </w:r>
    </w:p>
    <w:p w:rsidR="00DE4278" w:rsidRPr="00194AE8" w:rsidRDefault="00DE4278" w:rsidP="00DE4278">
      <w:pPr>
        <w:tabs>
          <w:tab w:val="left" w:pos="5529"/>
        </w:tabs>
        <w:spacing w:after="0" w:line="280" w:lineRule="exact"/>
        <w:ind w:left="6237" w:right="-2" w:hanging="6237"/>
        <w:jc w:val="both"/>
      </w:pPr>
      <w:r w:rsidRPr="00E207E5">
        <w:rPr>
          <w:b/>
        </w:rPr>
        <w:tab/>
      </w:r>
      <w:r w:rsidRPr="00E207E5">
        <w:t>округ Строгино, ул. Маршала</w:t>
      </w:r>
    </w:p>
    <w:p w:rsidR="00753FB8" w:rsidRPr="00E207E5" w:rsidRDefault="00DE4278" w:rsidP="00DE4278">
      <w:pPr>
        <w:tabs>
          <w:tab w:val="left" w:pos="5529"/>
        </w:tabs>
        <w:spacing w:after="0" w:line="280" w:lineRule="exact"/>
        <w:ind w:left="6237" w:right="-2" w:hanging="6237"/>
        <w:jc w:val="both"/>
        <w:rPr>
          <w:b/>
        </w:rPr>
      </w:pPr>
      <w:r w:rsidRPr="00194AE8">
        <w:tab/>
      </w:r>
      <w:r w:rsidRPr="00E207E5">
        <w:t>Воробьёва, д. 8, пом. 1/1</w:t>
      </w:r>
    </w:p>
    <w:p w:rsidR="00470695" w:rsidRPr="00E207E5" w:rsidRDefault="00470695" w:rsidP="00E207E5">
      <w:pPr>
        <w:tabs>
          <w:tab w:val="left" w:pos="5103"/>
          <w:tab w:val="left" w:pos="5812"/>
        </w:tabs>
        <w:spacing w:after="100" w:afterAutospacing="1" w:line="280" w:lineRule="exact"/>
        <w:ind w:right="-2"/>
        <w:jc w:val="both"/>
        <w:rPr>
          <w:b/>
        </w:rPr>
      </w:pPr>
      <w:r w:rsidRPr="00E207E5">
        <w:rPr>
          <w:b/>
        </w:rPr>
        <w:t>Информация о проведенной проверке:</w:t>
      </w:r>
    </w:p>
    <w:p w:rsidR="0027045C" w:rsidRPr="00E207E5" w:rsidRDefault="0027045C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>Государственная кадастровая оценка в городе Москве в 2021 году проведена</w:t>
      </w:r>
      <w:r w:rsidRPr="00E207E5">
        <w:br/>
        <w:t xml:space="preserve">в соответствии с Федеральным законом от 03.07.2016 № 237-ФЗ «О государственной кадастровой оценке» (далее – </w:t>
      </w:r>
      <w:r w:rsidR="00030E0E" w:rsidRPr="00E207E5">
        <w:t>З</w:t>
      </w:r>
      <w:r w:rsidRPr="00E207E5">
        <w:t>акон о ГКО), Методическими указаниями</w:t>
      </w:r>
      <w:r w:rsidR="00E207E5" w:rsidRPr="00E207E5">
        <w:t xml:space="preserve"> </w:t>
      </w:r>
      <w:r w:rsidRPr="00E207E5"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E207E5" w:rsidRPr="00E207E5">
        <w:t xml:space="preserve"> </w:t>
      </w:r>
      <w:r w:rsidRPr="00E207E5">
        <w:t>(далее – Методические указания).</w:t>
      </w:r>
    </w:p>
    <w:p w:rsidR="00A42530" w:rsidRPr="00E207E5" w:rsidRDefault="00A42530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 xml:space="preserve">На основании сведений, включенных в перечень объектов недвижимости, подлежащих государственной кадастровой </w:t>
      </w:r>
      <w:r w:rsidR="00DA5695" w:rsidRPr="00E207E5">
        <w:t>оценке по состоянию на 01.01.20</w:t>
      </w:r>
      <w:r w:rsidR="0016326E" w:rsidRPr="00E207E5">
        <w:t>21</w:t>
      </w:r>
      <w:r w:rsidR="009C481D" w:rsidRPr="00E207E5">
        <w:t>, кадастровая стоимость объекта</w:t>
      </w:r>
      <w:r w:rsidRPr="00E207E5">
        <w:t xml:space="preserve"> недвижимости с кадастровым </w:t>
      </w:r>
      <w:r w:rsidR="002A3568" w:rsidRPr="00E207E5">
        <w:t>номер</w:t>
      </w:r>
      <w:r w:rsidR="009C481D" w:rsidRPr="00E207E5">
        <w:t>о</w:t>
      </w:r>
      <w:r w:rsidR="002A3568" w:rsidRPr="00E207E5">
        <w:t xml:space="preserve">м </w:t>
      </w:r>
      <w:r w:rsidR="00DE4278" w:rsidRPr="00E207E5">
        <w:t xml:space="preserve">77:08:0013006:1466 </w:t>
      </w:r>
      <w:r w:rsidRPr="00E207E5">
        <w:t xml:space="preserve">определена </w:t>
      </w:r>
      <w:r w:rsidR="00C80594" w:rsidRPr="00E207E5">
        <w:t xml:space="preserve">в размере </w:t>
      </w:r>
      <w:r w:rsidR="00DE4278" w:rsidRPr="00E207E5">
        <w:t xml:space="preserve">122 564 616,88 </w:t>
      </w:r>
      <w:r w:rsidR="00194AE8">
        <w:t>руб.</w:t>
      </w:r>
      <w:r w:rsidR="00C80594" w:rsidRPr="00E207E5">
        <w:t xml:space="preserve"> с учетом</w:t>
      </w:r>
      <w:r w:rsidRPr="00E207E5">
        <w:t xml:space="preserve"> отнесени</w:t>
      </w:r>
      <w:r w:rsidR="0031700A" w:rsidRPr="00E207E5">
        <w:t xml:space="preserve">я </w:t>
      </w:r>
      <w:r w:rsidR="009C481D" w:rsidRPr="00E207E5">
        <w:t>его</w:t>
      </w:r>
      <w:r w:rsidR="00E207E5" w:rsidRPr="00E207E5">
        <w:t xml:space="preserve"> </w:t>
      </w:r>
      <w:r w:rsidRPr="00E207E5">
        <w:t xml:space="preserve">к группе </w:t>
      </w:r>
      <w:r w:rsidR="009C481D" w:rsidRPr="00E207E5"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C80594" w:rsidRPr="00E207E5">
        <w:t xml:space="preserve"> </w:t>
      </w:r>
      <w:r w:rsidR="009C481D" w:rsidRPr="00E207E5">
        <w:t>4.1 «Объекты торговли, общественного питания, бытового обслуживания, сервиса, отдыха</w:t>
      </w:r>
      <w:r w:rsidR="00C80594" w:rsidRPr="00E207E5">
        <w:t xml:space="preserve"> </w:t>
      </w:r>
      <w:r w:rsidR="009C481D" w:rsidRPr="00E207E5">
        <w:t>и развлечений, включая объекты многофункционального назначения</w:t>
      </w:r>
      <w:r w:rsidR="00E207E5" w:rsidRPr="00E207E5">
        <w:t xml:space="preserve"> </w:t>
      </w:r>
      <w:r w:rsidR="009C481D" w:rsidRPr="00E207E5">
        <w:t>(основная территория)».</w:t>
      </w:r>
    </w:p>
    <w:p w:rsidR="009C481D" w:rsidRPr="00E207E5" w:rsidRDefault="009C481D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</w:t>
      </w:r>
      <w:r w:rsidR="003D5A2F" w:rsidRPr="00E207E5">
        <w:t>вная территория)» осуществлялся</w:t>
      </w:r>
      <w:r w:rsidR="00E207E5">
        <w:br/>
      </w:r>
      <w:r w:rsidRPr="00E207E5">
        <w:t>с применением метода статистического (регрессионного)</w:t>
      </w:r>
      <w:r w:rsidR="003D5A2F" w:rsidRPr="00E207E5">
        <w:t xml:space="preserve"> моделирования, который основан</w:t>
      </w:r>
      <w:r w:rsidR="00E207E5">
        <w:br/>
      </w:r>
      <w:r w:rsidRPr="00E207E5"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E207E5">
        <w:t>ценообразующие</w:t>
      </w:r>
      <w:proofErr w:type="spellEnd"/>
      <w:r w:rsidRPr="00E207E5">
        <w:t xml:space="preserve"> факторы объектов недвижимости).</w:t>
      </w:r>
    </w:p>
    <w:p w:rsidR="0016326E" w:rsidRPr="00E207E5" w:rsidRDefault="0016326E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>Подробное описание методологии и проц</w:t>
      </w:r>
      <w:r w:rsidR="003D5A2F" w:rsidRPr="00E207E5">
        <w:t xml:space="preserve">есса оценки приведено в разделе </w:t>
      </w:r>
      <w:r w:rsidRPr="00E207E5">
        <w:t>3.6</w:t>
      </w:r>
      <w:r w:rsidR="00E207E5" w:rsidRPr="00E207E5">
        <w:t xml:space="preserve"> </w:t>
      </w:r>
      <w:r w:rsidRPr="00E207E5"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E207E5">
        <w:lastRenderedPageBreak/>
        <w:t>пунктов»), расположенных на территории города Москвы, по состоянию</w:t>
      </w:r>
      <w:r w:rsidR="00E207E5" w:rsidRPr="00E207E5">
        <w:t xml:space="preserve"> </w:t>
      </w:r>
      <w:r w:rsidRPr="00E207E5">
        <w:t>на 01.01.2021»</w:t>
      </w:r>
      <w:r w:rsidR="00E207E5">
        <w:br/>
      </w:r>
      <w:r w:rsidRPr="00E207E5">
        <w:t>(далее – Отчет) и в разделе 3.7.</w:t>
      </w:r>
      <w:r w:rsidR="009C481D" w:rsidRPr="00E207E5">
        <w:t>4</w:t>
      </w:r>
      <w:r w:rsidRPr="00E207E5">
        <w:t>.1 Тома 4 Отчета.</w:t>
      </w:r>
    </w:p>
    <w:p w:rsidR="003D5A2F" w:rsidRPr="00E207E5" w:rsidRDefault="003D5A2F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3D5A2F" w:rsidRPr="00E207E5" w:rsidRDefault="003D5A2F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 xml:space="preserve">В соответствии с пунктом 2.4 Методических указаний в рамках подготовки </w:t>
      </w:r>
      <w:r w:rsidRPr="00E207E5">
        <w:br/>
        <w:t xml:space="preserve">к государственной кадастровой оценке осуществляются в том числе сбор, обработка </w:t>
      </w:r>
      <w:r w:rsidRPr="00E207E5">
        <w:br/>
        <w:t>и учет информации об объектах недвижимости, кадастровая стоимость которых была оспорена</w:t>
      </w:r>
      <w:r w:rsidR="00E207E5">
        <w:br/>
      </w:r>
      <w:r w:rsidRPr="00E207E5">
        <w:t xml:space="preserve">в порядке, установленном законодательством Российской Федерации. </w:t>
      </w:r>
    </w:p>
    <w:p w:rsidR="003D5A2F" w:rsidRPr="00E207E5" w:rsidRDefault="003D5A2F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 xml:space="preserve">Пунктом 8.6 Методических указаний установлено, что в качестве исходных данных </w:t>
      </w:r>
      <w:r w:rsidRPr="00E207E5">
        <w:br/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="00E207E5" w:rsidRPr="00E207E5">
        <w:t xml:space="preserve"> </w:t>
      </w:r>
      <w:r w:rsidRPr="00E207E5"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</w:t>
      </w:r>
      <w:r w:rsidR="00E207E5" w:rsidRPr="00E207E5">
        <w:t xml:space="preserve"> </w:t>
      </w:r>
      <w:r w:rsidRPr="00E207E5">
        <w:t>не предусмотрено «автоматическое» установление кадастровой стоимости</w:t>
      </w:r>
      <w:r w:rsidR="00E207E5">
        <w:br/>
      </w:r>
      <w:r w:rsidRPr="00E207E5">
        <w:t>на основании ранее проведенного оспаривания.</w:t>
      </w:r>
    </w:p>
    <w:p w:rsidR="003D5A2F" w:rsidRPr="00E207E5" w:rsidRDefault="003D5A2F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="00E207E5" w:rsidRPr="00E207E5">
        <w:t xml:space="preserve"> </w:t>
      </w:r>
      <w:r w:rsidRPr="00E207E5"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="00F07469" w:rsidRPr="00F07469">
        <w:t xml:space="preserve"> </w:t>
      </w:r>
      <w:r w:rsidRPr="00E207E5">
        <w:t>цен на аналогичные объекты недвижимости.</w:t>
      </w:r>
    </w:p>
    <w:p w:rsidR="00E101C7" w:rsidRPr="00E207E5" w:rsidRDefault="00E101C7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E207E5">
        <w:t xml:space="preserve">Таким образом, ошибок, допущенных при определении кадастровой стоимости </w:t>
      </w:r>
      <w:r w:rsidR="00EC582C" w:rsidRPr="00E207E5">
        <w:t xml:space="preserve">объекта недвижимости с кадастровым номером </w:t>
      </w:r>
      <w:r w:rsidR="00E207E5" w:rsidRPr="00E207E5">
        <w:t>77:08:0013006:1466</w:t>
      </w:r>
      <w:r w:rsidR="002A3568" w:rsidRPr="00E207E5">
        <w:t xml:space="preserve">, </w:t>
      </w:r>
      <w:r w:rsidRPr="00E207E5">
        <w:t>не выявлено.</w:t>
      </w:r>
    </w:p>
    <w:p w:rsidR="004C7B3B" w:rsidRPr="00E207E5" w:rsidRDefault="00280A18" w:rsidP="0081000F">
      <w:pPr>
        <w:tabs>
          <w:tab w:val="left" w:pos="5103"/>
          <w:tab w:val="left" w:pos="5812"/>
        </w:tabs>
        <w:spacing w:after="0"/>
        <w:ind w:firstLine="709"/>
        <w:contextualSpacing/>
        <w:jc w:val="both"/>
      </w:pPr>
      <w:r w:rsidRPr="00E207E5">
        <w:t xml:space="preserve">Дополнительно сообщаем, что </w:t>
      </w:r>
      <w:r w:rsidR="003D5A2F" w:rsidRPr="00E207E5">
        <w:t>в соответствии со статьей 22 Закона о ГКО результаты определения кадастровой стоимости</w:t>
      </w:r>
      <w:r w:rsidR="0081000F" w:rsidRPr="00E207E5">
        <w:t xml:space="preserve"> могут быть оспорены в комиссии</w:t>
      </w:r>
      <w:r w:rsidR="0081000F" w:rsidRPr="00E207E5">
        <w:br/>
      </w:r>
      <w:r w:rsidR="003D5A2F" w:rsidRPr="00E207E5">
        <w:t>по рассмотрению споров</w:t>
      </w:r>
      <w:r w:rsidR="0081000F" w:rsidRPr="00E207E5">
        <w:t xml:space="preserve"> </w:t>
      </w:r>
      <w:r w:rsidR="003D5A2F" w:rsidRPr="00E207E5">
        <w:t>о результатах определения кадастровой стоимости (в случае</w:t>
      </w:r>
      <w:r w:rsidR="0081000F" w:rsidRPr="00E207E5">
        <w:br/>
      </w:r>
      <w:r w:rsidR="003D5A2F" w:rsidRPr="00E207E5">
        <w:t>ее создания в субъекте Российской Федерации) или в суде на основании установления</w:t>
      </w:r>
      <w:r w:rsidR="0081000F" w:rsidRPr="00E207E5">
        <w:br/>
      </w:r>
      <w:r w:rsidR="003D5A2F" w:rsidRPr="00E207E5">
        <w:t>в отношении объекта недвижимости</w:t>
      </w:r>
      <w:r w:rsidR="0081000F" w:rsidRPr="00E207E5">
        <w:t xml:space="preserve"> </w:t>
      </w:r>
      <w:r w:rsidR="003D5A2F" w:rsidRPr="00E207E5">
        <w:t>его рыночной стоимости. Для обращения в суд предварительное обращение</w:t>
      </w:r>
      <w:r w:rsidR="0081000F" w:rsidRPr="00E207E5">
        <w:t xml:space="preserve"> </w:t>
      </w:r>
      <w:r w:rsidR="003D5A2F" w:rsidRPr="00E207E5">
        <w:t>в комиссию не является обязательным. В настоящее время комиссия в городе Москве не создана.</w:t>
      </w:r>
    </w:p>
    <w:sectPr w:rsidR="004C7B3B" w:rsidRPr="00E207E5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0E0E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4AE8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045C"/>
    <w:rsid w:val="00271A73"/>
    <w:rsid w:val="002727EA"/>
    <w:rsid w:val="00273401"/>
    <w:rsid w:val="002742A3"/>
    <w:rsid w:val="00280A18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970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18CC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00F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2BF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6503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27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07E5"/>
    <w:rsid w:val="00E21A3A"/>
    <w:rsid w:val="00E223CE"/>
    <w:rsid w:val="00E22A6F"/>
    <w:rsid w:val="00E26291"/>
    <w:rsid w:val="00E277F1"/>
    <w:rsid w:val="00E30583"/>
    <w:rsid w:val="00E329E3"/>
    <w:rsid w:val="00E3400F"/>
    <w:rsid w:val="00E345DE"/>
    <w:rsid w:val="00E35152"/>
    <w:rsid w:val="00E351B5"/>
    <w:rsid w:val="00E42B8B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3591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07469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0479805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2296-A421-4C56-B2B2-198E72FA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8</Words>
  <Characters>4197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9:04:00Z</dcterms:created>
  <dcterms:modified xsi:type="dcterms:W3CDTF">2023-02-16T10:59:00Z</dcterms:modified>
</cp:coreProperties>
</file>